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CE2D" w14:textId="77777777" w:rsidR="00864241" w:rsidRDefault="00864241">
      <w:pPr>
        <w:pStyle w:val="Title"/>
      </w:pPr>
    </w:p>
    <w:p w14:paraId="382187D0" w14:textId="7F82AD4E" w:rsidR="00BA4669" w:rsidRDefault="00BA4669">
      <w:pPr>
        <w:pStyle w:val="Title"/>
        <w:rPr>
          <w:rFonts w:cs="Times New Roman"/>
        </w:rPr>
      </w:pPr>
      <w:r>
        <w:t xml:space="preserve"> Warlords 20</w:t>
      </w:r>
      <w:r w:rsidR="00E45814">
        <w:t>23</w:t>
      </w:r>
      <w:r>
        <w:t xml:space="preserve"> Gaming Schedule @ </w:t>
      </w:r>
      <w:r w:rsidR="00532F73">
        <w:t>0</w:t>
      </w:r>
      <w:r w:rsidR="004712B9">
        <w:t>6</w:t>
      </w:r>
      <w:r w:rsidR="00532F73">
        <w:t xml:space="preserve"> A</w:t>
      </w:r>
      <w:r w:rsidR="004712B9">
        <w:t>ug</w:t>
      </w:r>
      <w:r w:rsidR="004A655B">
        <w:t xml:space="preserve"> </w:t>
      </w:r>
      <w:r w:rsidR="002762EB">
        <w:t>2</w:t>
      </w:r>
      <w:r w:rsidR="00C94436">
        <w:t>0</w:t>
      </w:r>
      <w:r w:rsidR="00E74CCD">
        <w:t>2</w:t>
      </w:r>
      <w:r w:rsidR="004A655B">
        <w:t>3</w:t>
      </w:r>
    </w:p>
    <w:p w14:paraId="79640CE0" w14:textId="77777777" w:rsidR="00BA4669" w:rsidRDefault="00BA4669">
      <w:r>
        <w:t>Hi Warlords members.</w:t>
      </w:r>
    </w:p>
    <w:p w14:paraId="0E4EF72C" w14:textId="77777777" w:rsidR="00BA4669" w:rsidRDefault="00BA4669">
      <w:r>
        <w:t xml:space="preserve">Below is the current Wellington </w:t>
      </w:r>
      <w:proofErr w:type="spellStart"/>
      <w:r>
        <w:t>Warlords’s</w:t>
      </w:r>
      <w:proofErr w:type="spellEnd"/>
      <w:r>
        <w:t xml:space="preserve"> planned gaming schedule. This is a living document so it will be amended and updated as we progress through the year. These are not the entire gaming programme per meeting merely the pre-planned multiplayer activities.</w:t>
      </w:r>
    </w:p>
    <w:p w14:paraId="066D07F6" w14:textId="259D16E3" w:rsidR="00BA4669" w:rsidRDefault="00BA4669">
      <w:r>
        <w:t xml:space="preserve">We are sharing our programme with the wider Warlords members so that you </w:t>
      </w:r>
      <w:r w:rsidR="00881835">
        <w:t>can</w:t>
      </w:r>
      <w:r>
        <w:t xml:space="preserve"> participate if you desire.  If you would like to join us in one or more of our </w:t>
      </w:r>
      <w:proofErr w:type="gramStart"/>
      <w:r>
        <w:t>games</w:t>
      </w:r>
      <w:proofErr w:type="gramEnd"/>
      <w:r>
        <w:t xml:space="preserve"> please contact/email the person responsible. </w:t>
      </w:r>
    </w:p>
    <w:tbl>
      <w:tblPr>
        <w:tblW w:w="10784" w:type="dxa"/>
        <w:tblLook w:val="00A0" w:firstRow="1" w:lastRow="0" w:firstColumn="1" w:lastColumn="0" w:noHBand="0" w:noVBand="0"/>
      </w:tblPr>
      <w:tblGrid>
        <w:gridCol w:w="989"/>
        <w:gridCol w:w="1144"/>
        <w:gridCol w:w="1599"/>
        <w:gridCol w:w="7052"/>
      </w:tblGrid>
      <w:tr w:rsidR="00BA4669" w14:paraId="62A58CDB" w14:textId="77777777" w:rsidTr="00B67BC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D72BF4" w14:textId="77777777" w:rsidR="00BA4669" w:rsidRDefault="00BA4669">
            <w:pPr>
              <w:spacing w:after="0" w:line="240" w:lineRule="auto"/>
              <w:jc w:val="center"/>
            </w:pPr>
            <w:r>
              <w:t>Month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BE0357" w14:textId="77777777" w:rsidR="00BA4669" w:rsidRDefault="00BA4669">
            <w:pPr>
              <w:spacing w:after="0" w:line="240" w:lineRule="auto"/>
              <w:jc w:val="center"/>
            </w:pPr>
            <w:r>
              <w:t xml:space="preserve">Meeting </w:t>
            </w:r>
          </w:p>
          <w:p w14:paraId="4092CFF6" w14:textId="77777777" w:rsidR="00BA4669" w:rsidRDefault="00BA4669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40E26A" w14:textId="77777777" w:rsidR="00BA4669" w:rsidRDefault="00BA4669">
            <w:pPr>
              <w:spacing w:after="0" w:line="240" w:lineRule="auto"/>
              <w:jc w:val="center"/>
            </w:pPr>
            <w:r>
              <w:t>Responsible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3AD260" w14:textId="77777777" w:rsidR="00BA4669" w:rsidRDefault="00BA4669">
            <w:pPr>
              <w:spacing w:after="0" w:line="240" w:lineRule="auto"/>
              <w:jc w:val="center"/>
            </w:pPr>
            <w:r>
              <w:t>Game</w:t>
            </w:r>
          </w:p>
        </w:tc>
      </w:tr>
      <w:tr w:rsidR="008B1772" w14:paraId="1C0FF9FA" w14:textId="77777777" w:rsidTr="00C3048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585800F" w14:textId="1DA58ADD" w:rsidR="008B1772" w:rsidRDefault="008B1772" w:rsidP="008B1772">
            <w:pPr>
              <w:spacing w:after="0" w:line="240" w:lineRule="auto"/>
            </w:pPr>
            <w:r>
              <w:t>Aug 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D8EAAF9" w14:textId="72CD060A" w:rsidR="008B1772" w:rsidRPr="003435B4" w:rsidRDefault="008B1772" w:rsidP="008B1772">
            <w:pPr>
              <w:spacing w:after="0" w:line="240" w:lineRule="auto"/>
              <w:jc w:val="center"/>
              <w:rPr>
                <w:bCs/>
                <w:color w:val="FF0000"/>
              </w:rPr>
            </w:pPr>
            <w:r w:rsidRPr="00144F26">
              <w:rPr>
                <w:bCs/>
              </w:rPr>
              <w:t>5</w:t>
            </w:r>
            <w:r w:rsidRPr="00144F26">
              <w:rPr>
                <w:bCs/>
                <w:vertAlign w:val="superscript"/>
              </w:rPr>
              <w:t>th</w:t>
            </w:r>
            <w:r w:rsidRPr="00144F26">
              <w:rPr>
                <w:bCs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541DF08" w14:textId="3E6DB1F5" w:rsidR="008B1772" w:rsidRPr="00C67A2E" w:rsidRDefault="008B1772" w:rsidP="008B1772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3435B4">
              <w:t>David Nichols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B16282B" w14:textId="1150D574" w:rsidR="008B1772" w:rsidRPr="00C67A2E" w:rsidRDefault="008B1772" w:rsidP="008B1772">
            <w:pPr>
              <w:spacing w:after="0" w:line="240" w:lineRule="auto"/>
              <w:rPr>
                <w:strike/>
              </w:rPr>
            </w:pPr>
            <w:proofErr w:type="spellStart"/>
            <w:proofErr w:type="gramStart"/>
            <w:r w:rsidRPr="003435B4">
              <w:t>CD:ToB</w:t>
            </w:r>
            <w:proofErr w:type="spellEnd"/>
            <w:proofErr w:type="gramEnd"/>
            <w:r w:rsidRPr="003435B4">
              <w:t xml:space="preserve"> games (6mm, Great Patriotic War)</w:t>
            </w:r>
          </w:p>
        </w:tc>
      </w:tr>
      <w:tr w:rsidR="008B1772" w14:paraId="2C7F613D" w14:textId="77777777" w:rsidTr="00AD7E2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CA125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C296" w14:textId="13C882EA" w:rsidR="008B1772" w:rsidRPr="00E45814" w:rsidRDefault="008B1772" w:rsidP="008B177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CC88" w14:textId="651987A0" w:rsidR="008B1772" w:rsidRPr="00C67A2E" w:rsidRDefault="008B1772" w:rsidP="008B1772">
            <w:pPr>
              <w:spacing w:after="0" w:line="240" w:lineRule="auto"/>
              <w:jc w:val="center"/>
              <w:rPr>
                <w:strike/>
              </w:rPr>
            </w:pPr>
            <w:r w:rsidRPr="007A1D68">
              <w:t>Stu Davidson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267A7" w14:textId="1F74DFB7" w:rsidR="008B1772" w:rsidRPr="00C67A2E" w:rsidRDefault="008B1772" w:rsidP="008B1772">
            <w:pPr>
              <w:spacing w:after="0" w:line="240" w:lineRule="auto"/>
              <w:rPr>
                <w:strike/>
              </w:rPr>
            </w:pPr>
            <w:r>
              <w:t>Team Yankee, Air Assault, 75pts</w:t>
            </w:r>
          </w:p>
        </w:tc>
      </w:tr>
      <w:tr w:rsidR="008B1772" w14:paraId="62DC1F39" w14:textId="77777777" w:rsidTr="00AD7E2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22665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C43D" w14:textId="61B73A1B" w:rsidR="008B1772" w:rsidRPr="00F5520B" w:rsidRDefault="008B1772" w:rsidP="008B1772">
            <w:pPr>
              <w:spacing w:after="0" w:line="240" w:lineRule="auto"/>
              <w:jc w:val="center"/>
              <w:rPr>
                <w:bCs/>
                <w:color w:val="FF0000"/>
              </w:rPr>
            </w:pPr>
            <w:r w:rsidRPr="008B1772">
              <w:rPr>
                <w:bCs/>
              </w:rPr>
              <w:t>19</w:t>
            </w:r>
            <w:r w:rsidRPr="008B1772">
              <w:rPr>
                <w:bCs/>
                <w:vertAlign w:val="superscript"/>
              </w:rPr>
              <w:t>th</w:t>
            </w:r>
            <w:r w:rsidRPr="008B1772">
              <w:rPr>
                <w:bCs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1FF1" w14:textId="4D3D1AB7" w:rsidR="008B1772" w:rsidRPr="00360673" w:rsidRDefault="008B1772" w:rsidP="008B1772">
            <w:pPr>
              <w:spacing w:after="0" w:line="240" w:lineRule="auto"/>
              <w:jc w:val="center"/>
              <w:rPr>
                <w:strike/>
              </w:rPr>
            </w:pPr>
            <w:r w:rsidRPr="008B1772">
              <w:t>Jake Collins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63AD8" w14:textId="3C36B074" w:rsidR="008B1772" w:rsidRPr="00360673" w:rsidRDefault="008B1772" w:rsidP="008B1772">
            <w:pPr>
              <w:spacing w:after="0" w:line="240" w:lineRule="auto"/>
              <w:rPr>
                <w:strike/>
              </w:rPr>
            </w:pPr>
            <w:r>
              <w:t>Tomorrows War, 15mm Traveller: The New Era</w:t>
            </w:r>
          </w:p>
        </w:tc>
      </w:tr>
      <w:tr w:rsidR="008B1772" w14:paraId="1CE07CF1" w14:textId="77777777" w:rsidTr="00AD7E2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B4BC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060C5" w14:textId="4FA6A46C" w:rsidR="008B1772" w:rsidRPr="00E45814" w:rsidRDefault="008B1772" w:rsidP="008B177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428D" w14:textId="191C210B" w:rsidR="008B1772" w:rsidRPr="00360673" w:rsidRDefault="008B1772" w:rsidP="008B1772">
            <w:pPr>
              <w:spacing w:after="0" w:line="240" w:lineRule="auto"/>
              <w:jc w:val="center"/>
              <w:rPr>
                <w:strike/>
              </w:rPr>
            </w:pPr>
            <w:r w:rsidRPr="007A1D68">
              <w:t>Stu Davidson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F0505" w14:textId="672C60BC" w:rsidR="008B1772" w:rsidRPr="00360673" w:rsidRDefault="008B1772" w:rsidP="008B1772">
            <w:pPr>
              <w:spacing w:after="0" w:line="240" w:lineRule="auto"/>
              <w:rPr>
                <w:strike/>
              </w:rPr>
            </w:pPr>
            <w:r>
              <w:t>FOW – Battle of Stalingrad</w:t>
            </w:r>
          </w:p>
        </w:tc>
      </w:tr>
      <w:tr w:rsidR="008B1772" w14:paraId="69F5A198" w14:textId="77777777" w:rsidTr="00AD7E2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2172A2D" w14:textId="2C87FFEA" w:rsidR="008B1772" w:rsidRDefault="008B1772" w:rsidP="008B1772">
            <w:pPr>
              <w:spacing w:after="0" w:line="240" w:lineRule="auto"/>
            </w:pPr>
            <w:r>
              <w:t>Sep 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DB9C9A0" w14:textId="787171E5" w:rsidR="008B1772" w:rsidRPr="00144F26" w:rsidRDefault="008B1772" w:rsidP="008B1772">
            <w:pPr>
              <w:spacing w:after="0" w:line="240" w:lineRule="auto"/>
              <w:jc w:val="center"/>
              <w:rPr>
                <w:bCs/>
              </w:rPr>
            </w:pPr>
            <w:r w:rsidRPr="00144F26">
              <w:rPr>
                <w:bCs/>
              </w:rPr>
              <w:t>2</w:t>
            </w:r>
            <w:r w:rsidRPr="00144F26">
              <w:rPr>
                <w:bCs/>
                <w:vertAlign w:val="superscript"/>
              </w:rPr>
              <w:t>nd</w:t>
            </w:r>
            <w:r w:rsidRPr="00144F26">
              <w:rPr>
                <w:bCs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B78F1B2" w14:textId="332B5FBE" w:rsidR="008B1772" w:rsidRPr="00360673" w:rsidRDefault="008B1772" w:rsidP="008B1772">
            <w:pPr>
              <w:spacing w:after="0" w:line="240" w:lineRule="auto"/>
              <w:jc w:val="center"/>
              <w:rPr>
                <w:bCs/>
                <w:strike/>
              </w:rPr>
            </w:pPr>
            <w:r w:rsidRPr="00144F26">
              <w:t>David Nichols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9DCE2CD" w14:textId="2204D81D" w:rsidR="008B1772" w:rsidRPr="00360673" w:rsidRDefault="008B1772" w:rsidP="008B1772">
            <w:pPr>
              <w:spacing w:after="0" w:line="240" w:lineRule="auto"/>
              <w:rPr>
                <w:strike/>
              </w:rPr>
            </w:pPr>
            <w:r>
              <w:t>Field of Battle, ACW</w:t>
            </w:r>
          </w:p>
        </w:tc>
      </w:tr>
      <w:tr w:rsidR="008B1772" w14:paraId="724782DB" w14:textId="77777777" w:rsidTr="00AD7E2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E138" w14:textId="41C07F68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E1FF9" w14:textId="2EE38D14" w:rsidR="008B1772" w:rsidRPr="003435B4" w:rsidRDefault="008B1772" w:rsidP="008B1772">
            <w:pPr>
              <w:spacing w:after="0" w:line="240" w:lineRule="auto"/>
              <w:jc w:val="center"/>
              <w:rPr>
                <w:bCs/>
                <w:color w:val="FF0000"/>
              </w:rPr>
            </w:pPr>
            <w:r w:rsidRPr="00532F73">
              <w:rPr>
                <w:bCs/>
              </w:rPr>
              <w:t>16</w:t>
            </w:r>
            <w:r w:rsidRPr="00532F73">
              <w:rPr>
                <w:bCs/>
                <w:vertAlign w:val="superscript"/>
              </w:rPr>
              <w:t>th</w:t>
            </w:r>
            <w:r w:rsidRPr="00532F73">
              <w:rPr>
                <w:bCs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D6C66" w14:textId="6AA8091C" w:rsidR="008B1772" w:rsidRPr="00E45814" w:rsidRDefault="008B1772" w:rsidP="008B1772">
            <w:pPr>
              <w:spacing w:after="0" w:line="240" w:lineRule="auto"/>
              <w:jc w:val="center"/>
            </w:pPr>
            <w:r w:rsidRPr="00532F73">
              <w:t>Simon Eaton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4FD5" w14:textId="5A5FC462" w:rsidR="008B1772" w:rsidRPr="00E45814" w:rsidRDefault="008B1772" w:rsidP="008B1772">
            <w:pPr>
              <w:spacing w:after="0" w:line="240" w:lineRule="auto"/>
            </w:pPr>
            <w:r>
              <w:t xml:space="preserve">FFT3, </w:t>
            </w:r>
            <w:proofErr w:type="spellStart"/>
            <w:r>
              <w:t>Kokumbona</w:t>
            </w:r>
            <w:proofErr w:type="spellEnd"/>
            <w:r>
              <w:t xml:space="preserve"> Raid, 6mm, Guadalcanal 27 Aug 42</w:t>
            </w:r>
          </w:p>
        </w:tc>
      </w:tr>
      <w:tr w:rsidR="008B1772" w14:paraId="3C987DA3" w14:textId="77777777" w:rsidTr="00AD7E2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FBA7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0551" w14:textId="43E16EEB" w:rsidR="008B1772" w:rsidRPr="00E45814" w:rsidRDefault="008B1772" w:rsidP="008B177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D17C" w14:textId="014C1033" w:rsidR="008B1772" w:rsidRPr="00360673" w:rsidRDefault="008B1772" w:rsidP="008B1772">
            <w:pPr>
              <w:spacing w:after="0" w:line="240" w:lineRule="auto"/>
              <w:jc w:val="center"/>
              <w:rPr>
                <w:strike/>
              </w:rPr>
            </w:pPr>
            <w:r w:rsidRPr="007A1D68">
              <w:t>Stu Davidson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372D0" w14:textId="5E1615CB" w:rsidR="008B1772" w:rsidRPr="00360673" w:rsidRDefault="008B1772" w:rsidP="008B1772">
            <w:pPr>
              <w:spacing w:after="0" w:line="240" w:lineRule="auto"/>
              <w:rPr>
                <w:strike/>
              </w:rPr>
            </w:pPr>
            <w:r>
              <w:t>FOW, Operation Market Garden</w:t>
            </w:r>
          </w:p>
        </w:tc>
      </w:tr>
      <w:tr w:rsidR="008B1772" w14:paraId="03382354" w14:textId="77777777" w:rsidTr="00AD7E2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BB85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A6F8" w14:textId="104EFF77" w:rsidR="008B1772" w:rsidRPr="00EB5CAE" w:rsidRDefault="008B1772" w:rsidP="008B1772">
            <w:pPr>
              <w:spacing w:after="0" w:line="240" w:lineRule="auto"/>
              <w:jc w:val="center"/>
              <w:rPr>
                <w:bCs/>
                <w:color w:val="FF0000"/>
              </w:rPr>
            </w:pPr>
            <w:r w:rsidRPr="00D439DF">
              <w:rPr>
                <w:bCs/>
              </w:rPr>
              <w:t>30</w:t>
            </w:r>
            <w:r w:rsidRPr="00D439DF">
              <w:rPr>
                <w:bCs/>
                <w:vertAlign w:val="superscript"/>
              </w:rPr>
              <w:t>th</w:t>
            </w:r>
            <w:r w:rsidRPr="00D439DF">
              <w:rPr>
                <w:bCs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6723" w14:textId="41AB3AB1" w:rsidR="008B1772" w:rsidRPr="00360673" w:rsidRDefault="008B1772" w:rsidP="008B1772">
            <w:pPr>
              <w:spacing w:after="0" w:line="240" w:lineRule="auto"/>
              <w:jc w:val="center"/>
              <w:rPr>
                <w:strike/>
              </w:rPr>
            </w:pPr>
            <w:r>
              <w:t>All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98B0D" w14:textId="60F7768F" w:rsidR="008B1772" w:rsidRPr="00360673" w:rsidRDefault="008B1772" w:rsidP="008B1772">
            <w:pPr>
              <w:spacing w:after="0" w:line="240" w:lineRule="auto"/>
              <w:rPr>
                <w:strike/>
              </w:rPr>
            </w:pPr>
            <w:r>
              <w:t>Call to Arms – St Pats Town Hall</w:t>
            </w:r>
          </w:p>
        </w:tc>
      </w:tr>
      <w:tr w:rsidR="008B1772" w14:paraId="0E206E83" w14:textId="77777777" w:rsidTr="00AD7E2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8D069EC" w14:textId="108C391F" w:rsidR="008B1772" w:rsidRDefault="008B1772" w:rsidP="008B1772">
            <w:pPr>
              <w:spacing w:after="0" w:line="240" w:lineRule="auto"/>
            </w:pPr>
            <w:r>
              <w:t>Oct 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E7C37A2" w14:textId="6E7826B0" w:rsidR="008B1772" w:rsidRPr="00E45814" w:rsidRDefault="008B1772" w:rsidP="008B1772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439DF">
              <w:rPr>
                <w:bCs/>
              </w:rPr>
              <w:t>7</w:t>
            </w:r>
            <w:r w:rsidRPr="00D439DF">
              <w:rPr>
                <w:bCs/>
                <w:vertAlign w:val="superscript"/>
              </w:rPr>
              <w:t>th</w:t>
            </w:r>
            <w:r w:rsidRPr="00D439DF">
              <w:rPr>
                <w:bCs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E6F24D5" w14:textId="12711245" w:rsidR="008B1772" w:rsidRPr="00360673" w:rsidRDefault="008B1772" w:rsidP="008B1772">
            <w:pPr>
              <w:spacing w:after="0" w:line="240" w:lineRule="auto"/>
              <w:jc w:val="center"/>
              <w:rPr>
                <w:strike/>
              </w:rPr>
            </w:pPr>
            <w:r w:rsidRPr="003435B4">
              <w:t>David Nichols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8E4D732" w14:textId="16D69CF0" w:rsidR="008B1772" w:rsidRPr="00360673" w:rsidRDefault="008B1772" w:rsidP="008B1772">
            <w:pPr>
              <w:spacing w:after="0" w:line="240" w:lineRule="auto"/>
              <w:rPr>
                <w:strike/>
              </w:rPr>
            </w:pPr>
            <w:proofErr w:type="spellStart"/>
            <w:proofErr w:type="gramStart"/>
            <w:r w:rsidRPr="003435B4">
              <w:t>CD:ToB</w:t>
            </w:r>
            <w:proofErr w:type="spellEnd"/>
            <w:proofErr w:type="gramEnd"/>
            <w:r w:rsidRPr="003435B4">
              <w:t xml:space="preserve"> games (6mm, Great Patriotic War)</w:t>
            </w:r>
          </w:p>
        </w:tc>
      </w:tr>
      <w:tr w:rsidR="008B1772" w14:paraId="7BC64D10" w14:textId="77777777" w:rsidTr="00AD7E2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0A6F" w14:textId="55B61995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D11A7" w14:textId="424F5BAF" w:rsidR="008B1772" w:rsidRPr="00EB5CAE" w:rsidRDefault="008B1772" w:rsidP="008B1772">
            <w:pPr>
              <w:spacing w:after="0" w:line="240" w:lineRule="auto"/>
              <w:jc w:val="center"/>
              <w:rPr>
                <w:bCs/>
                <w:color w:val="FF0000"/>
              </w:rPr>
            </w:pPr>
            <w:r w:rsidRPr="00D439DF">
              <w:rPr>
                <w:bCs/>
              </w:rPr>
              <w:t>21</w:t>
            </w:r>
            <w:r w:rsidRPr="00D439DF">
              <w:rPr>
                <w:bCs/>
                <w:vertAlign w:val="superscript"/>
              </w:rPr>
              <w:t>st</w:t>
            </w:r>
            <w:r w:rsidRPr="00D439DF">
              <w:rPr>
                <w:bCs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0F87" w14:textId="797D20C3" w:rsidR="008B1772" w:rsidRPr="00360673" w:rsidRDefault="008B1772" w:rsidP="008B1772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>
              <w:t>Simon Eaton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A268" w14:textId="26A29497" w:rsidR="008B1772" w:rsidRPr="008B1772" w:rsidRDefault="008B1772" w:rsidP="008B1772">
            <w:pPr>
              <w:spacing w:after="0" w:line="240" w:lineRule="auto"/>
            </w:pPr>
            <w:r w:rsidRPr="008B1772">
              <w:t xml:space="preserve">FFT3, </w:t>
            </w:r>
            <w:r>
              <w:t>Retreat from Eora Creek, New Guinea, 1942</w:t>
            </w:r>
          </w:p>
        </w:tc>
      </w:tr>
      <w:tr w:rsidR="008B1772" w14:paraId="7F28B31C" w14:textId="77777777" w:rsidTr="00AD7E2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647D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C4AF" w14:textId="77777777" w:rsidR="008B1772" w:rsidRPr="00E45814" w:rsidRDefault="008B1772" w:rsidP="008B177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44D08" w14:textId="6085BA81" w:rsidR="008B1772" w:rsidRPr="00360673" w:rsidRDefault="008B1772" w:rsidP="008B1772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7A1D68">
              <w:t>Stu Davidson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20F3" w14:textId="0550D337" w:rsidR="008B1772" w:rsidRPr="00360673" w:rsidRDefault="008B1772" w:rsidP="008B1772">
            <w:pPr>
              <w:spacing w:after="0" w:line="240" w:lineRule="auto"/>
              <w:rPr>
                <w:strike/>
              </w:rPr>
            </w:pPr>
            <w:r>
              <w:t>Team Yankee, Air Assault, 75pts</w:t>
            </w:r>
          </w:p>
        </w:tc>
      </w:tr>
      <w:tr w:rsidR="008B1772" w14:paraId="52E7FFB5" w14:textId="77777777" w:rsidTr="00AD7E2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76C3926" w14:textId="08C38B1F" w:rsidR="008B1772" w:rsidRDefault="008B1772" w:rsidP="008B1772">
            <w:pPr>
              <w:spacing w:after="0" w:line="240" w:lineRule="auto"/>
            </w:pPr>
            <w:r>
              <w:t>Nov 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DD949EF" w14:textId="50BCE932" w:rsidR="008B1772" w:rsidRPr="00F6180D" w:rsidRDefault="008B1772" w:rsidP="008B1772">
            <w:pPr>
              <w:spacing w:after="0" w:line="240" w:lineRule="auto"/>
              <w:jc w:val="center"/>
              <w:rPr>
                <w:bCs/>
                <w:color w:val="FF0000"/>
              </w:rPr>
            </w:pPr>
            <w:r w:rsidRPr="00D439DF">
              <w:rPr>
                <w:bCs/>
              </w:rPr>
              <w:t>4</w:t>
            </w:r>
            <w:r w:rsidRPr="00D439DF">
              <w:rPr>
                <w:bCs/>
                <w:vertAlign w:val="superscript"/>
              </w:rPr>
              <w:t>th</w:t>
            </w:r>
            <w:r w:rsidRPr="00D439DF">
              <w:rPr>
                <w:bCs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3F63B94" w14:textId="7A4B0132" w:rsidR="008B1772" w:rsidRPr="00E45814" w:rsidRDefault="008B1772" w:rsidP="008B1772">
            <w:pPr>
              <w:spacing w:after="0" w:line="240" w:lineRule="auto"/>
              <w:jc w:val="center"/>
              <w:rPr>
                <w:color w:val="FF0000"/>
              </w:rPr>
            </w:pPr>
            <w:r w:rsidRPr="00144F26">
              <w:t>David Nichols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8586A04" w14:textId="2A79D9CB" w:rsidR="008B1772" w:rsidRPr="00E45814" w:rsidRDefault="008B1772" w:rsidP="008B1772">
            <w:pPr>
              <w:spacing w:after="0" w:line="240" w:lineRule="auto"/>
            </w:pPr>
            <w:r>
              <w:t xml:space="preserve">Field of Battle, </w:t>
            </w:r>
            <w:proofErr w:type="spellStart"/>
            <w:r>
              <w:t>Naploleonic</w:t>
            </w:r>
            <w:proofErr w:type="spellEnd"/>
          </w:p>
        </w:tc>
      </w:tr>
      <w:tr w:rsidR="008B1772" w14:paraId="09BD7370" w14:textId="77777777" w:rsidTr="00AD7E2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99DF1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0291" w14:textId="1FA519B0" w:rsidR="008B1772" w:rsidRPr="00E45814" w:rsidRDefault="008B1772" w:rsidP="008B1772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532F73">
              <w:rPr>
                <w:bCs/>
              </w:rPr>
              <w:t>18</w:t>
            </w:r>
            <w:r w:rsidRPr="00532F73">
              <w:rPr>
                <w:bCs/>
                <w:vertAlign w:val="superscript"/>
              </w:rPr>
              <w:t>th</w:t>
            </w:r>
            <w:r w:rsidRPr="00532F73">
              <w:rPr>
                <w:bCs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2A40" w14:textId="1BD73FB8" w:rsidR="008B1772" w:rsidRPr="00E45814" w:rsidRDefault="008B1772" w:rsidP="008B1772">
            <w:pPr>
              <w:spacing w:after="0" w:line="240" w:lineRule="auto"/>
              <w:jc w:val="center"/>
              <w:rPr>
                <w:color w:val="FF0000"/>
              </w:rPr>
            </w:pPr>
            <w:r w:rsidRPr="00532F73">
              <w:t>Simon Eaton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9AE39" w14:textId="2BB433F6" w:rsidR="008B1772" w:rsidRPr="00E45814" w:rsidRDefault="008B1772" w:rsidP="008B1772">
            <w:pPr>
              <w:spacing w:after="0" w:line="240" w:lineRule="auto"/>
            </w:pPr>
            <w:proofErr w:type="spellStart"/>
            <w:r>
              <w:t>Airwar</w:t>
            </w:r>
            <w:proofErr w:type="spellEnd"/>
            <w:r>
              <w:t xml:space="preserve"> 1940, Battles over Guadalcanal, Sep 42</w:t>
            </w:r>
          </w:p>
        </w:tc>
      </w:tr>
      <w:tr w:rsidR="008B1772" w14:paraId="725C8EF0" w14:textId="77777777" w:rsidTr="00AD7E2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B0CD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6DA1" w14:textId="77777777" w:rsidR="008B1772" w:rsidRPr="00E45814" w:rsidRDefault="008B1772" w:rsidP="008B177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1AC6F" w14:textId="3B3A2E19" w:rsidR="008B1772" w:rsidRPr="00EB5CAE" w:rsidRDefault="008B1772" w:rsidP="008B1772">
            <w:pPr>
              <w:spacing w:after="0" w:line="240" w:lineRule="auto"/>
              <w:jc w:val="center"/>
            </w:pPr>
            <w:r w:rsidRPr="007A1D68">
              <w:t>Stu Davidson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0C404" w14:textId="420744BB" w:rsidR="008B1772" w:rsidRDefault="008B1772" w:rsidP="008B1772">
            <w:pPr>
              <w:spacing w:after="0" w:line="240" w:lineRule="auto"/>
            </w:pPr>
            <w:r>
              <w:t xml:space="preserve">FOW, Lorraine Campaign, Battle of </w:t>
            </w:r>
            <w:proofErr w:type="spellStart"/>
            <w:r>
              <w:t>Arracourt</w:t>
            </w:r>
            <w:proofErr w:type="spellEnd"/>
            <w:r>
              <w:t>, Sep-Dec 44</w:t>
            </w:r>
          </w:p>
        </w:tc>
      </w:tr>
      <w:tr w:rsidR="008B1772" w14:paraId="16066B74" w14:textId="77777777" w:rsidTr="00AD7E2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420A" w14:textId="1039FC35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55DF" w14:textId="3908588D" w:rsidR="008B1772" w:rsidRPr="00EB5CAE" w:rsidRDefault="008B1772" w:rsidP="008B1772">
            <w:pPr>
              <w:spacing w:after="0" w:line="240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7167D" w14:textId="2BE496FF" w:rsidR="008B1772" w:rsidRPr="00E45814" w:rsidRDefault="008B1772" w:rsidP="008B1772">
            <w:pPr>
              <w:spacing w:after="0" w:line="240" w:lineRule="auto"/>
              <w:jc w:val="center"/>
              <w:rPr>
                <w:color w:val="FF0000"/>
              </w:rPr>
            </w:pPr>
            <w:r>
              <w:t>Josh Barton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6A862" w14:textId="7B817F0A" w:rsidR="008B1772" w:rsidRPr="00E45814" w:rsidRDefault="008B1772" w:rsidP="008B1772">
            <w:pPr>
              <w:spacing w:after="0" w:line="240" w:lineRule="auto"/>
            </w:pPr>
            <w:proofErr w:type="gramStart"/>
            <w:r>
              <w:t>Warhammer;</w:t>
            </w:r>
            <w:proofErr w:type="gramEnd"/>
            <w:r>
              <w:t xml:space="preserve"> 2500 points, use Warhammer Armies Project lists</w:t>
            </w:r>
          </w:p>
        </w:tc>
      </w:tr>
      <w:tr w:rsidR="008B1772" w14:paraId="4112CC3C" w14:textId="77777777" w:rsidTr="00AD7E2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81375FF" w14:textId="31F38AA2" w:rsidR="008B1772" w:rsidRDefault="008B1772" w:rsidP="008B1772">
            <w:pPr>
              <w:spacing w:after="0" w:line="240" w:lineRule="auto"/>
            </w:pPr>
            <w:r>
              <w:t>Dec 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DA27D40" w14:textId="671A472F" w:rsidR="008B1772" w:rsidRPr="00EB5CAE" w:rsidRDefault="008B1772" w:rsidP="008B1772">
            <w:pPr>
              <w:spacing w:after="0" w:line="240" w:lineRule="auto"/>
              <w:jc w:val="center"/>
              <w:rPr>
                <w:bCs/>
                <w:color w:val="FF0000"/>
              </w:rPr>
            </w:pPr>
            <w:r w:rsidRPr="00D439DF">
              <w:rPr>
                <w:b/>
              </w:rPr>
              <w:t>2</w:t>
            </w:r>
            <w:r w:rsidRPr="00D439DF">
              <w:rPr>
                <w:b/>
                <w:vertAlign w:val="superscript"/>
              </w:rPr>
              <w:t>nd</w:t>
            </w:r>
            <w:r w:rsidRPr="00D439DF">
              <w:rPr>
                <w:b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DABA9E9" w14:textId="7629CA36" w:rsidR="008B1772" w:rsidRPr="00E45814" w:rsidRDefault="008B1772" w:rsidP="008B1772">
            <w:pPr>
              <w:spacing w:after="0" w:line="240" w:lineRule="auto"/>
              <w:jc w:val="center"/>
              <w:rPr>
                <w:color w:val="FF0000"/>
              </w:rPr>
            </w:pPr>
            <w:r w:rsidRPr="00144F26">
              <w:t>David Nichols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DA2292F" w14:textId="3C3F6849" w:rsidR="008B1772" w:rsidRPr="00E45814" w:rsidRDefault="008B1772" w:rsidP="008B1772">
            <w:pPr>
              <w:spacing w:after="0" w:line="240" w:lineRule="auto"/>
            </w:pPr>
            <w:r>
              <w:t>Field of Battle, ECW</w:t>
            </w:r>
          </w:p>
        </w:tc>
      </w:tr>
      <w:tr w:rsidR="008B1772" w14:paraId="29EA789A" w14:textId="77777777" w:rsidTr="00E45814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0AADA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47B6" w14:textId="77777777" w:rsidR="008B1772" w:rsidRPr="00E45814" w:rsidRDefault="008B1772" w:rsidP="008B177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D4C7" w14:textId="67909D4C" w:rsidR="008B1772" w:rsidRPr="00E45814" w:rsidRDefault="008B1772" w:rsidP="008B1772">
            <w:pPr>
              <w:spacing w:after="0" w:line="240" w:lineRule="auto"/>
              <w:jc w:val="center"/>
              <w:rPr>
                <w:color w:val="FF0000"/>
              </w:rPr>
            </w:pPr>
            <w:r w:rsidRPr="007A1D68">
              <w:t>Stu Davidson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DB0F5" w14:textId="31EF5237" w:rsidR="008B1772" w:rsidRPr="00E45814" w:rsidRDefault="008B1772" w:rsidP="008B1772">
            <w:pPr>
              <w:spacing w:after="0" w:line="240" w:lineRule="auto"/>
            </w:pPr>
            <w:r>
              <w:t>FOW, Battle of the Bulge, 100 pts</w:t>
            </w:r>
          </w:p>
        </w:tc>
      </w:tr>
      <w:tr w:rsidR="008B1772" w14:paraId="53F224F5" w14:textId="77777777" w:rsidTr="00E45814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9B1B7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37306" w14:textId="4531C725" w:rsidR="008B1772" w:rsidRPr="00532F73" w:rsidRDefault="008B1772" w:rsidP="008B1772">
            <w:pPr>
              <w:spacing w:after="0" w:line="240" w:lineRule="auto"/>
              <w:jc w:val="center"/>
              <w:rPr>
                <w:bCs/>
                <w:color w:val="FF0000"/>
              </w:rPr>
            </w:pPr>
            <w:r>
              <w:rPr>
                <w:b/>
                <w:color w:val="FF0000"/>
              </w:rPr>
              <w:t>16</w:t>
            </w:r>
            <w:r w:rsidRPr="00F51E25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9A32" w14:textId="21B1B501" w:rsidR="008B1772" w:rsidRPr="00532F73" w:rsidRDefault="008B1772" w:rsidP="008B1772">
            <w:pPr>
              <w:spacing w:after="0" w:line="240" w:lineRule="auto"/>
              <w:jc w:val="center"/>
            </w:pPr>
            <w:r>
              <w:rPr>
                <w:color w:val="FF0000"/>
              </w:rPr>
              <w:t>?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87B62" w14:textId="062C57A8" w:rsidR="008B1772" w:rsidRPr="00E45814" w:rsidRDefault="008B1772" w:rsidP="008B1772">
            <w:pPr>
              <w:spacing w:after="0" w:line="240" w:lineRule="auto"/>
            </w:pPr>
          </w:p>
        </w:tc>
      </w:tr>
      <w:tr w:rsidR="008B1772" w14:paraId="307B0446" w14:textId="77777777" w:rsidTr="00E45814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A83B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B141" w14:textId="77777777" w:rsidR="008B1772" w:rsidRDefault="008B1772" w:rsidP="008B177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3F1F0" w14:textId="77777777" w:rsidR="008B1772" w:rsidRDefault="008B1772" w:rsidP="008B177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5708A" w14:textId="77777777" w:rsidR="008B1772" w:rsidRPr="00E45814" w:rsidRDefault="008B1772" w:rsidP="008B1772">
            <w:pPr>
              <w:spacing w:after="0" w:line="240" w:lineRule="auto"/>
            </w:pPr>
          </w:p>
        </w:tc>
      </w:tr>
      <w:tr w:rsidR="008B1772" w14:paraId="6A8CBA22" w14:textId="77777777" w:rsidTr="00AD7E2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3DF1" w14:textId="3D4E061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83320" w14:textId="3979A3AE" w:rsidR="008B1772" w:rsidRPr="00144F26" w:rsidRDefault="008B1772" w:rsidP="008B1772">
            <w:pPr>
              <w:spacing w:after="0" w:line="240" w:lineRule="auto"/>
              <w:jc w:val="center"/>
              <w:rPr>
                <w:bCs/>
                <w:color w:val="FF0000"/>
              </w:rPr>
            </w:pPr>
            <w:r>
              <w:rPr>
                <w:b/>
                <w:color w:val="FF0000"/>
              </w:rPr>
              <w:t>30</w:t>
            </w:r>
            <w:r w:rsidRPr="00F51E25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0DBF" w14:textId="0A892C85" w:rsidR="008B1772" w:rsidRPr="00E45814" w:rsidRDefault="008B1772" w:rsidP="008B177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?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217ED" w14:textId="08C0CB8E" w:rsidR="008B1772" w:rsidRPr="00E45814" w:rsidRDefault="008B1772" w:rsidP="008B1772">
            <w:pPr>
              <w:spacing w:after="0" w:line="240" w:lineRule="auto"/>
            </w:pPr>
          </w:p>
        </w:tc>
      </w:tr>
      <w:tr w:rsidR="008B1772" w14:paraId="38E0D01E" w14:textId="77777777" w:rsidTr="00AD7E2B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B71F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F4EE" w14:textId="77777777" w:rsidR="008B1772" w:rsidRDefault="008B1772" w:rsidP="008B177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F320A" w14:textId="77777777" w:rsidR="008B1772" w:rsidRDefault="008B1772" w:rsidP="008B177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F92D6" w14:textId="77777777" w:rsidR="008B1772" w:rsidRPr="00E45814" w:rsidRDefault="008B1772" w:rsidP="008B1772">
            <w:pPr>
              <w:spacing w:after="0" w:line="240" w:lineRule="auto"/>
            </w:pPr>
          </w:p>
        </w:tc>
      </w:tr>
      <w:tr w:rsidR="008B1772" w14:paraId="47450ECF" w14:textId="77777777" w:rsidTr="00F51E25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E0739A9" w14:textId="213BD7C2" w:rsidR="008B1772" w:rsidRDefault="008B1772" w:rsidP="008B1772">
            <w:pPr>
              <w:spacing w:after="0" w:line="240" w:lineRule="auto"/>
            </w:pPr>
            <w:r>
              <w:t>Jan 2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63BCD8E" w14:textId="64FABB7F" w:rsidR="008B1772" w:rsidRPr="008B1772" w:rsidRDefault="008B1772" w:rsidP="008B1772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B1772">
              <w:rPr>
                <w:b/>
                <w:color w:val="FF0000"/>
              </w:rPr>
              <w:t>6</w:t>
            </w:r>
            <w:r w:rsidRPr="008B1772">
              <w:rPr>
                <w:b/>
                <w:color w:val="FF0000"/>
                <w:vertAlign w:val="superscript"/>
              </w:rPr>
              <w:t>th</w:t>
            </w:r>
            <w:r w:rsidRPr="008B1772">
              <w:rPr>
                <w:b/>
                <w:color w:val="FF0000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F498D2A" w14:textId="16E13784" w:rsidR="008B1772" w:rsidRPr="00E45814" w:rsidRDefault="008B1772" w:rsidP="008B177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?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3B9502A" w14:textId="3027777C" w:rsidR="008B1772" w:rsidRPr="00E45814" w:rsidRDefault="008B1772" w:rsidP="008B1772">
            <w:pPr>
              <w:spacing w:after="0" w:line="240" w:lineRule="auto"/>
            </w:pPr>
          </w:p>
        </w:tc>
      </w:tr>
      <w:tr w:rsidR="008B1772" w14:paraId="17D24048" w14:textId="77777777" w:rsidTr="00E45814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AB66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E4915" w14:textId="0B40BFC5" w:rsidR="008B1772" w:rsidRPr="00532F73" w:rsidRDefault="008B1772" w:rsidP="008B1772">
            <w:pPr>
              <w:spacing w:after="0" w:line="240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B373" w14:textId="6324864A" w:rsidR="008B1772" w:rsidRPr="00532F73" w:rsidRDefault="008B1772" w:rsidP="008B1772">
            <w:pPr>
              <w:spacing w:after="0" w:line="240" w:lineRule="auto"/>
              <w:jc w:val="center"/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F1054" w14:textId="54B5F27D" w:rsidR="008B1772" w:rsidRPr="00E45814" w:rsidRDefault="008B1772" w:rsidP="008B1772">
            <w:pPr>
              <w:spacing w:after="0" w:line="240" w:lineRule="auto"/>
            </w:pPr>
          </w:p>
        </w:tc>
      </w:tr>
      <w:tr w:rsidR="008B1772" w14:paraId="2F0C890D" w14:textId="77777777" w:rsidTr="00E45814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19E9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7A974" w14:textId="0AD9CEEA" w:rsidR="008B1772" w:rsidRPr="00E45814" w:rsidRDefault="008B1772" w:rsidP="008B1772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  <w:r w:rsidRPr="008B1772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CAE9F" w14:textId="591B72FB" w:rsidR="008B1772" w:rsidRPr="00E45814" w:rsidRDefault="008B1772" w:rsidP="008B177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?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3B751" w14:textId="4E0997D8" w:rsidR="008B1772" w:rsidRPr="00E45814" w:rsidRDefault="008B1772" w:rsidP="008B1772">
            <w:pPr>
              <w:spacing w:after="0" w:line="240" w:lineRule="auto"/>
            </w:pPr>
          </w:p>
        </w:tc>
      </w:tr>
      <w:tr w:rsidR="008B1772" w14:paraId="2CCC6013" w14:textId="77777777" w:rsidTr="00E45814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6C3AB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D687D" w14:textId="4FA60404" w:rsidR="008B1772" w:rsidRPr="00D439DF" w:rsidRDefault="008B1772" w:rsidP="008B177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E566F" w14:textId="46A55476" w:rsidR="008B1772" w:rsidRPr="00121AF2" w:rsidRDefault="008B1772" w:rsidP="008B1772">
            <w:pPr>
              <w:spacing w:after="0" w:line="240" w:lineRule="auto"/>
              <w:jc w:val="center"/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9DB1" w14:textId="376206A2" w:rsidR="008B1772" w:rsidRPr="00E45814" w:rsidRDefault="008B1772" w:rsidP="008B1772">
            <w:pPr>
              <w:spacing w:after="0" w:line="240" w:lineRule="auto"/>
            </w:pPr>
          </w:p>
        </w:tc>
      </w:tr>
      <w:tr w:rsidR="008B1772" w14:paraId="21AE1A8A" w14:textId="77777777" w:rsidTr="00F51E25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177E967" w14:textId="2A52952B" w:rsidR="008B1772" w:rsidRDefault="008B1772" w:rsidP="008B1772">
            <w:pPr>
              <w:spacing w:after="0" w:line="240" w:lineRule="auto"/>
            </w:pPr>
            <w:r>
              <w:t>Feb 2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041DF58" w14:textId="612ACEA2" w:rsidR="008B1772" w:rsidRPr="008B1772" w:rsidRDefault="008B1772" w:rsidP="008B1772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B1772">
              <w:rPr>
                <w:b/>
                <w:color w:val="FF0000"/>
              </w:rPr>
              <w:t>3</w:t>
            </w:r>
            <w:r w:rsidRPr="008B1772">
              <w:rPr>
                <w:b/>
                <w:color w:val="FF0000"/>
                <w:vertAlign w:val="superscript"/>
              </w:rPr>
              <w:t>rd</w:t>
            </w:r>
            <w:r w:rsidRPr="008B1772">
              <w:rPr>
                <w:b/>
                <w:color w:val="FF0000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222562" w14:textId="0D16F196" w:rsidR="008B1772" w:rsidRPr="00E45814" w:rsidRDefault="008B1772" w:rsidP="008B177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?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B010873" w14:textId="2EF4DC6E" w:rsidR="008B1772" w:rsidRPr="00E45814" w:rsidRDefault="008B1772" w:rsidP="008B1772">
            <w:pPr>
              <w:spacing w:after="0" w:line="240" w:lineRule="auto"/>
            </w:pPr>
          </w:p>
        </w:tc>
      </w:tr>
      <w:tr w:rsidR="008B1772" w14:paraId="6B2CC4C0" w14:textId="77777777" w:rsidTr="00661174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1117F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92BE7" w14:textId="3351B49C" w:rsidR="008B1772" w:rsidRPr="00D439DF" w:rsidRDefault="008B1772" w:rsidP="008B1772">
            <w:pPr>
              <w:spacing w:after="0" w:line="240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EC93" w14:textId="7171BC4C" w:rsidR="008B1772" w:rsidRPr="00E45814" w:rsidRDefault="008B1772" w:rsidP="008B177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8AF6" w14:textId="551A6A6D" w:rsidR="008B1772" w:rsidRPr="00E45814" w:rsidRDefault="008B1772" w:rsidP="008B1772">
            <w:pPr>
              <w:spacing w:after="0" w:line="240" w:lineRule="auto"/>
            </w:pPr>
          </w:p>
        </w:tc>
      </w:tr>
      <w:tr w:rsidR="008B1772" w14:paraId="7AF0D395" w14:textId="77777777" w:rsidTr="00E45814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83BD1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B83E9" w14:textId="12840EBB" w:rsidR="008B1772" w:rsidRDefault="008B1772" w:rsidP="008B1772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  <w:r w:rsidRPr="008B1772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06A53" w14:textId="443EB845" w:rsidR="008B1772" w:rsidRPr="00E45814" w:rsidRDefault="008B1772" w:rsidP="008B177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?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9C1E" w14:textId="608A8808" w:rsidR="008B1772" w:rsidRPr="00E45814" w:rsidRDefault="008B1772" w:rsidP="008B1772">
            <w:pPr>
              <w:spacing w:after="0" w:line="240" w:lineRule="auto"/>
            </w:pPr>
          </w:p>
        </w:tc>
      </w:tr>
      <w:tr w:rsidR="008B1772" w14:paraId="4FF3725F" w14:textId="77777777" w:rsidTr="00E45814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278F3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F9CA" w14:textId="77777777" w:rsidR="008B1772" w:rsidRDefault="008B1772" w:rsidP="008B177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9896F" w14:textId="77777777" w:rsidR="008B1772" w:rsidRPr="00E45814" w:rsidRDefault="008B1772" w:rsidP="008B177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A3300" w14:textId="77777777" w:rsidR="008B1772" w:rsidRPr="00E45814" w:rsidRDefault="008B1772" w:rsidP="008B1772">
            <w:pPr>
              <w:spacing w:after="0" w:line="240" w:lineRule="auto"/>
            </w:pPr>
          </w:p>
        </w:tc>
      </w:tr>
      <w:tr w:rsidR="008B1772" w14:paraId="38402CF4" w14:textId="77777777" w:rsidTr="00F51E25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4EFBD0A" w14:textId="16F93B9D" w:rsidR="008B1772" w:rsidRDefault="008B1772" w:rsidP="008B1772">
            <w:pPr>
              <w:spacing w:after="0" w:line="240" w:lineRule="auto"/>
            </w:pPr>
            <w:r>
              <w:t>Mar 2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C34155B" w14:textId="07459A56" w:rsidR="008B1772" w:rsidRPr="00D439DF" w:rsidRDefault="008B1772" w:rsidP="008B1772">
            <w:pPr>
              <w:spacing w:after="0" w:line="240" w:lineRule="auto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  <w:r w:rsidRPr="008B1772">
              <w:rPr>
                <w:bCs/>
                <w:color w:val="FF0000"/>
                <w:vertAlign w:val="superscript"/>
              </w:rPr>
              <w:t>nd</w:t>
            </w:r>
            <w:r>
              <w:rPr>
                <w:bCs/>
                <w:color w:val="FF0000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5240D1D" w14:textId="3530126C" w:rsidR="008B1772" w:rsidRPr="00E45814" w:rsidRDefault="008B1772" w:rsidP="008B177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?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317EF32" w14:textId="11EAA189" w:rsidR="008B1772" w:rsidRPr="00E45814" w:rsidRDefault="008B1772" w:rsidP="008B1772">
            <w:pPr>
              <w:spacing w:after="0" w:line="240" w:lineRule="auto"/>
            </w:pPr>
          </w:p>
        </w:tc>
      </w:tr>
      <w:tr w:rsidR="008B1772" w14:paraId="5D7AC02E" w14:textId="77777777" w:rsidTr="00E45814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3B8C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475F" w14:textId="09F101AB" w:rsidR="008B1772" w:rsidRPr="00532F73" w:rsidRDefault="008B1772" w:rsidP="008B1772">
            <w:pPr>
              <w:spacing w:after="0" w:line="240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D55C" w14:textId="40A1601D" w:rsidR="008B1772" w:rsidRPr="00532F73" w:rsidRDefault="008B1772" w:rsidP="008B1772">
            <w:pPr>
              <w:spacing w:after="0" w:line="240" w:lineRule="auto"/>
              <w:jc w:val="center"/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2010" w14:textId="3BE7A493" w:rsidR="008B1772" w:rsidRPr="00E45814" w:rsidRDefault="008B1772" w:rsidP="008B1772">
            <w:pPr>
              <w:spacing w:after="0" w:line="240" w:lineRule="auto"/>
            </w:pPr>
          </w:p>
        </w:tc>
      </w:tr>
      <w:tr w:rsidR="008B1772" w14:paraId="179BC373" w14:textId="77777777" w:rsidTr="00E45814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DDE8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C034C" w14:textId="3DE465A2" w:rsidR="008B1772" w:rsidRDefault="008B1772" w:rsidP="008B1772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  <w:r w:rsidRPr="008B1772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314F" w14:textId="103F8D88" w:rsidR="008B1772" w:rsidRPr="00E45814" w:rsidRDefault="008B1772" w:rsidP="008B177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?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6E1A" w14:textId="7DD9BB62" w:rsidR="008B1772" w:rsidRPr="00E45814" w:rsidRDefault="008B1772" w:rsidP="008B1772">
            <w:pPr>
              <w:spacing w:after="0" w:line="240" w:lineRule="auto"/>
            </w:pPr>
          </w:p>
        </w:tc>
      </w:tr>
      <w:tr w:rsidR="008B1772" w14:paraId="36E469A2" w14:textId="77777777" w:rsidTr="00E45814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37F90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1B113" w14:textId="77777777" w:rsidR="008B1772" w:rsidRDefault="008B1772" w:rsidP="008B177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DFD2" w14:textId="72731386" w:rsidR="008B1772" w:rsidRPr="007A1D68" w:rsidRDefault="008B1772" w:rsidP="008B1772">
            <w:pPr>
              <w:spacing w:after="0" w:line="240" w:lineRule="auto"/>
              <w:jc w:val="center"/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64C9" w14:textId="23E3BA69" w:rsidR="008B1772" w:rsidRDefault="008B1772" w:rsidP="008B1772">
            <w:pPr>
              <w:spacing w:after="0" w:line="240" w:lineRule="auto"/>
            </w:pPr>
          </w:p>
        </w:tc>
      </w:tr>
      <w:tr w:rsidR="008B1772" w14:paraId="03AE1609" w14:textId="77777777" w:rsidTr="00E45814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DFFD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3BE22" w14:textId="2A975680" w:rsidR="008B1772" w:rsidRDefault="008B1772" w:rsidP="008B1772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  <w:r w:rsidRPr="008B1772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1F44B" w14:textId="71255B24" w:rsidR="008B1772" w:rsidRPr="007A1D68" w:rsidRDefault="008B1772" w:rsidP="008B1772">
            <w:pPr>
              <w:spacing w:after="0" w:line="240" w:lineRule="auto"/>
              <w:jc w:val="center"/>
            </w:pPr>
            <w:r w:rsidRPr="008B1772">
              <w:rPr>
                <w:color w:val="FF0000"/>
              </w:rPr>
              <w:t>?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5C832" w14:textId="77777777" w:rsidR="008B1772" w:rsidRDefault="008B1772" w:rsidP="008B1772">
            <w:pPr>
              <w:spacing w:after="0" w:line="240" w:lineRule="auto"/>
            </w:pPr>
          </w:p>
        </w:tc>
      </w:tr>
      <w:tr w:rsidR="008B1772" w14:paraId="20932AD4" w14:textId="77777777" w:rsidTr="00E45814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1886C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85C2" w14:textId="77777777" w:rsidR="008B1772" w:rsidRDefault="008B1772" w:rsidP="008B177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713F5" w14:textId="77777777" w:rsidR="008B1772" w:rsidRPr="007A1D68" w:rsidRDefault="008B1772" w:rsidP="008B1772">
            <w:pPr>
              <w:spacing w:after="0" w:line="240" w:lineRule="auto"/>
              <w:jc w:val="center"/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657D" w14:textId="77777777" w:rsidR="008B1772" w:rsidRDefault="008B1772" w:rsidP="008B1772">
            <w:pPr>
              <w:spacing w:after="0" w:line="240" w:lineRule="auto"/>
            </w:pPr>
          </w:p>
        </w:tc>
      </w:tr>
      <w:tr w:rsidR="008B1772" w14:paraId="568680D1" w14:textId="77777777" w:rsidTr="00F51E25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C0D0746" w14:textId="2FA75AC7" w:rsidR="008B1772" w:rsidRDefault="008B1772" w:rsidP="008B1772">
            <w:pPr>
              <w:spacing w:after="0" w:line="240" w:lineRule="auto"/>
            </w:pPr>
            <w:r>
              <w:t>Apr 2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ADCD875" w14:textId="383F4BED" w:rsidR="008B1772" w:rsidRDefault="008B1772" w:rsidP="008B1772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  <w:r w:rsidRPr="008B1772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568CAAF" w14:textId="412671E2" w:rsidR="008B1772" w:rsidRPr="00E45814" w:rsidRDefault="008B1772" w:rsidP="008B177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?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0346EAB" w14:textId="43C10386" w:rsidR="008B1772" w:rsidRPr="00E45814" w:rsidRDefault="008B1772" w:rsidP="008B1772">
            <w:pPr>
              <w:spacing w:after="0" w:line="240" w:lineRule="auto"/>
            </w:pPr>
          </w:p>
        </w:tc>
      </w:tr>
      <w:tr w:rsidR="008B1772" w14:paraId="47CA8AB9" w14:textId="77777777" w:rsidTr="00E45814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EC967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13980" w14:textId="77777777" w:rsidR="008B1772" w:rsidRDefault="008B1772" w:rsidP="008B177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7CF79" w14:textId="44FA9D0F" w:rsidR="008B1772" w:rsidRPr="00E45814" w:rsidRDefault="008B1772" w:rsidP="008B177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F24FC" w14:textId="5ADC000B" w:rsidR="008B1772" w:rsidRPr="00E45814" w:rsidRDefault="008B1772" w:rsidP="008B1772">
            <w:pPr>
              <w:spacing w:after="0" w:line="240" w:lineRule="auto"/>
            </w:pPr>
          </w:p>
        </w:tc>
      </w:tr>
      <w:tr w:rsidR="008B1772" w14:paraId="7128FE98" w14:textId="77777777" w:rsidTr="00E45814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05EE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A7B36" w14:textId="293E5B2A" w:rsidR="008B1772" w:rsidRDefault="008B1772" w:rsidP="008B1772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  <w:r w:rsidRPr="008B1772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5BB49" w14:textId="12AFC9CF" w:rsidR="008B1772" w:rsidRPr="00E45814" w:rsidRDefault="008B1772" w:rsidP="008B177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?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E8BE1" w14:textId="77777777" w:rsidR="008B1772" w:rsidRPr="00E45814" w:rsidRDefault="008B1772" w:rsidP="008B1772">
            <w:pPr>
              <w:spacing w:after="0" w:line="240" w:lineRule="auto"/>
            </w:pPr>
          </w:p>
        </w:tc>
      </w:tr>
      <w:tr w:rsidR="008B1772" w14:paraId="03AB5E43" w14:textId="77777777" w:rsidTr="00E45814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4F36C" w14:textId="77777777" w:rsidR="008B1772" w:rsidRDefault="008B1772" w:rsidP="008B1772">
            <w:pPr>
              <w:spacing w:after="0" w:line="240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B4223" w14:textId="490DE077" w:rsidR="008B1772" w:rsidRDefault="008B1772" w:rsidP="008B177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12A2" w14:textId="4E9519DC" w:rsidR="008B1772" w:rsidRPr="00E45814" w:rsidRDefault="008B1772" w:rsidP="008B177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88320" w14:textId="77777777" w:rsidR="008B1772" w:rsidRPr="00E45814" w:rsidRDefault="008B1772" w:rsidP="008B1772">
            <w:pPr>
              <w:spacing w:after="0" w:line="240" w:lineRule="auto"/>
            </w:pPr>
          </w:p>
        </w:tc>
      </w:tr>
    </w:tbl>
    <w:p w14:paraId="0F550F4B" w14:textId="77777777" w:rsidR="00BA4669" w:rsidRDefault="00BA4669">
      <w:pPr>
        <w:pStyle w:val="Heading1"/>
        <w:rPr>
          <w:rFonts w:cs="Times New Roman"/>
        </w:rPr>
      </w:pPr>
      <w:r>
        <w:t>Contact Details</w:t>
      </w:r>
    </w:p>
    <w:p w14:paraId="4D387508" w14:textId="77777777" w:rsidR="00BA4669" w:rsidRDefault="00BA4669">
      <w:r>
        <w:t xml:space="preserve">Simon: </w:t>
      </w:r>
      <w:hyperlink r:id="rId7">
        <w:r>
          <w:rPr>
            <w:rStyle w:val="InternetLink"/>
            <w:rFonts w:cs="Calibri"/>
          </w:rPr>
          <w:t>simon_eaton@hotmail.com</w:t>
        </w:r>
      </w:hyperlink>
      <w:r>
        <w:t xml:space="preserve">  </w:t>
      </w:r>
    </w:p>
    <w:sectPr w:rsidR="00BA4669" w:rsidSect="00514FA5">
      <w:pgSz w:w="11906" w:h="16838"/>
      <w:pgMar w:top="284" w:right="567" w:bottom="284" w:left="56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242B" w14:textId="77777777" w:rsidR="0069092B" w:rsidRDefault="0069092B" w:rsidP="00F5520B">
      <w:pPr>
        <w:spacing w:after="0" w:line="240" w:lineRule="auto"/>
      </w:pPr>
      <w:r>
        <w:separator/>
      </w:r>
    </w:p>
  </w:endnote>
  <w:endnote w:type="continuationSeparator" w:id="0">
    <w:p w14:paraId="1AFC0CCC" w14:textId="77777777" w:rsidR="0069092B" w:rsidRDefault="0069092B" w:rsidP="00F5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04C8" w14:textId="77777777" w:rsidR="0069092B" w:rsidRDefault="0069092B" w:rsidP="00F5520B">
      <w:pPr>
        <w:spacing w:after="0" w:line="240" w:lineRule="auto"/>
      </w:pPr>
      <w:r>
        <w:separator/>
      </w:r>
    </w:p>
  </w:footnote>
  <w:footnote w:type="continuationSeparator" w:id="0">
    <w:p w14:paraId="4E2906B4" w14:textId="77777777" w:rsidR="0069092B" w:rsidRDefault="0069092B" w:rsidP="00F55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FF"/>
    <w:rsid w:val="00015368"/>
    <w:rsid w:val="000432BD"/>
    <w:rsid w:val="00044D26"/>
    <w:rsid w:val="000472D7"/>
    <w:rsid w:val="000512E8"/>
    <w:rsid w:val="00052161"/>
    <w:rsid w:val="000D5907"/>
    <w:rsid w:val="000E11FD"/>
    <w:rsid w:val="001048B3"/>
    <w:rsid w:val="00112D90"/>
    <w:rsid w:val="00121AF2"/>
    <w:rsid w:val="00130580"/>
    <w:rsid w:val="0013243D"/>
    <w:rsid w:val="00144F26"/>
    <w:rsid w:val="00184F00"/>
    <w:rsid w:val="001B7832"/>
    <w:rsid w:val="001C2EF9"/>
    <w:rsid w:val="001C3220"/>
    <w:rsid w:val="001E700C"/>
    <w:rsid w:val="00202197"/>
    <w:rsid w:val="00222A15"/>
    <w:rsid w:val="002408C1"/>
    <w:rsid w:val="00247F13"/>
    <w:rsid w:val="002762EB"/>
    <w:rsid w:val="002A58AB"/>
    <w:rsid w:val="002D075F"/>
    <w:rsid w:val="00332CF8"/>
    <w:rsid w:val="00336BC7"/>
    <w:rsid w:val="003435B4"/>
    <w:rsid w:val="00360673"/>
    <w:rsid w:val="003A0130"/>
    <w:rsid w:val="003C5161"/>
    <w:rsid w:val="003F2F98"/>
    <w:rsid w:val="00407865"/>
    <w:rsid w:val="00416B5F"/>
    <w:rsid w:val="00425CB2"/>
    <w:rsid w:val="00441A34"/>
    <w:rsid w:val="004442AA"/>
    <w:rsid w:val="0045603E"/>
    <w:rsid w:val="00465856"/>
    <w:rsid w:val="00466A1A"/>
    <w:rsid w:val="004712B9"/>
    <w:rsid w:val="004975B8"/>
    <w:rsid w:val="004A1928"/>
    <w:rsid w:val="004A580F"/>
    <w:rsid w:val="004A655B"/>
    <w:rsid w:val="004E297B"/>
    <w:rsid w:val="00514FA5"/>
    <w:rsid w:val="005165BA"/>
    <w:rsid w:val="005174FF"/>
    <w:rsid w:val="00517F14"/>
    <w:rsid w:val="00530497"/>
    <w:rsid w:val="00532F73"/>
    <w:rsid w:val="00545D60"/>
    <w:rsid w:val="00554760"/>
    <w:rsid w:val="005861E2"/>
    <w:rsid w:val="00591212"/>
    <w:rsid w:val="005A5E46"/>
    <w:rsid w:val="005B059E"/>
    <w:rsid w:val="005B4CB3"/>
    <w:rsid w:val="005C7BC1"/>
    <w:rsid w:val="00601AD4"/>
    <w:rsid w:val="00632FAE"/>
    <w:rsid w:val="0063618A"/>
    <w:rsid w:val="00637D1C"/>
    <w:rsid w:val="00640FE2"/>
    <w:rsid w:val="006424C4"/>
    <w:rsid w:val="00653D94"/>
    <w:rsid w:val="006721C0"/>
    <w:rsid w:val="0069092B"/>
    <w:rsid w:val="006C1BDC"/>
    <w:rsid w:val="006E6735"/>
    <w:rsid w:val="006F443D"/>
    <w:rsid w:val="00730B17"/>
    <w:rsid w:val="00746020"/>
    <w:rsid w:val="007473CE"/>
    <w:rsid w:val="00753266"/>
    <w:rsid w:val="00770F31"/>
    <w:rsid w:val="007A1D68"/>
    <w:rsid w:val="007D5238"/>
    <w:rsid w:val="008412D7"/>
    <w:rsid w:val="00855C77"/>
    <w:rsid w:val="00864241"/>
    <w:rsid w:val="00881835"/>
    <w:rsid w:val="008858E5"/>
    <w:rsid w:val="008B1772"/>
    <w:rsid w:val="008B1D4A"/>
    <w:rsid w:val="008C21F5"/>
    <w:rsid w:val="008C27E2"/>
    <w:rsid w:val="008C7A5A"/>
    <w:rsid w:val="008E0E99"/>
    <w:rsid w:val="008F0CDA"/>
    <w:rsid w:val="008F3B24"/>
    <w:rsid w:val="008F53C3"/>
    <w:rsid w:val="00915927"/>
    <w:rsid w:val="00915B17"/>
    <w:rsid w:val="00943B8A"/>
    <w:rsid w:val="009735B6"/>
    <w:rsid w:val="009B6921"/>
    <w:rsid w:val="009C4F4D"/>
    <w:rsid w:val="009E35C9"/>
    <w:rsid w:val="009F44E0"/>
    <w:rsid w:val="00A14EF0"/>
    <w:rsid w:val="00A22ACC"/>
    <w:rsid w:val="00A548AC"/>
    <w:rsid w:val="00A62636"/>
    <w:rsid w:val="00A74437"/>
    <w:rsid w:val="00A86590"/>
    <w:rsid w:val="00AD0014"/>
    <w:rsid w:val="00B33CDB"/>
    <w:rsid w:val="00B37C29"/>
    <w:rsid w:val="00B42141"/>
    <w:rsid w:val="00B432B4"/>
    <w:rsid w:val="00B67BC0"/>
    <w:rsid w:val="00B7110C"/>
    <w:rsid w:val="00B74100"/>
    <w:rsid w:val="00B82EBD"/>
    <w:rsid w:val="00B86453"/>
    <w:rsid w:val="00B86EAB"/>
    <w:rsid w:val="00B97998"/>
    <w:rsid w:val="00BA4669"/>
    <w:rsid w:val="00BB7EEB"/>
    <w:rsid w:val="00C00ACE"/>
    <w:rsid w:val="00C30482"/>
    <w:rsid w:val="00C546A9"/>
    <w:rsid w:val="00C67A2E"/>
    <w:rsid w:val="00C876A7"/>
    <w:rsid w:val="00C87C86"/>
    <w:rsid w:val="00C94436"/>
    <w:rsid w:val="00CA4BF6"/>
    <w:rsid w:val="00CB143B"/>
    <w:rsid w:val="00CE2E43"/>
    <w:rsid w:val="00D17FCE"/>
    <w:rsid w:val="00D439DF"/>
    <w:rsid w:val="00D532B3"/>
    <w:rsid w:val="00D93594"/>
    <w:rsid w:val="00DB7F41"/>
    <w:rsid w:val="00DE066F"/>
    <w:rsid w:val="00E000E3"/>
    <w:rsid w:val="00E0146B"/>
    <w:rsid w:val="00E32D7E"/>
    <w:rsid w:val="00E34A54"/>
    <w:rsid w:val="00E453EA"/>
    <w:rsid w:val="00E45814"/>
    <w:rsid w:val="00E5581D"/>
    <w:rsid w:val="00E731C2"/>
    <w:rsid w:val="00E74CCD"/>
    <w:rsid w:val="00EB5CAE"/>
    <w:rsid w:val="00EB6367"/>
    <w:rsid w:val="00EC6835"/>
    <w:rsid w:val="00ED31C4"/>
    <w:rsid w:val="00ED709B"/>
    <w:rsid w:val="00EE4A23"/>
    <w:rsid w:val="00EF0727"/>
    <w:rsid w:val="00F12410"/>
    <w:rsid w:val="00F1309E"/>
    <w:rsid w:val="00F20E43"/>
    <w:rsid w:val="00F50ADA"/>
    <w:rsid w:val="00F51E25"/>
    <w:rsid w:val="00F5520B"/>
    <w:rsid w:val="00F6180D"/>
    <w:rsid w:val="00F64B7B"/>
    <w:rsid w:val="00F71DF2"/>
    <w:rsid w:val="00FA0E65"/>
    <w:rsid w:val="00FC21B3"/>
    <w:rsid w:val="00FD0CB8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87150E"/>
  <w15:chartTrackingRefBased/>
  <w15:docId w15:val="{E8DDB845-956C-4E61-A2E9-F6B3A1A4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E99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E0E99"/>
    <w:pPr>
      <w:keepNext/>
      <w:keepLines/>
      <w:spacing w:before="240" w:after="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E0E99"/>
    <w:rPr>
      <w:rFonts w:ascii="Calibri Light" w:hAnsi="Calibri Light" w:cs="Calibri Light"/>
      <w:color w:val="2E74B5"/>
      <w:sz w:val="32"/>
      <w:szCs w:val="32"/>
    </w:rPr>
  </w:style>
  <w:style w:type="character" w:customStyle="1" w:styleId="TitleChar">
    <w:name w:val="Title Char"/>
    <w:link w:val="Title"/>
    <w:locked/>
    <w:rsid w:val="008E0E99"/>
    <w:rPr>
      <w:rFonts w:ascii="Calibri Light" w:hAnsi="Calibri Light" w:cs="Calibri Light"/>
      <w:spacing w:val="-10"/>
      <w:kern w:val="2"/>
      <w:sz w:val="56"/>
      <w:szCs w:val="56"/>
    </w:rPr>
  </w:style>
  <w:style w:type="character" w:customStyle="1" w:styleId="InternetLink">
    <w:name w:val="Internet Link"/>
    <w:rsid w:val="008E0E99"/>
    <w:rPr>
      <w:rFonts w:cs="Times New Roman"/>
      <w:color w:val="0000FF"/>
      <w:u w:val="single"/>
    </w:rPr>
  </w:style>
  <w:style w:type="character" w:customStyle="1" w:styleId="BalloonTextChar">
    <w:name w:val="Balloon Text Char"/>
    <w:link w:val="BalloonText"/>
    <w:semiHidden/>
    <w:locked/>
    <w:rsid w:val="008E0E99"/>
    <w:rPr>
      <w:rFonts w:ascii="Segoe UI" w:hAnsi="Segoe UI" w:cs="Segoe UI"/>
      <w:sz w:val="18"/>
      <w:szCs w:val="18"/>
      <w:lang w:val="x-none" w:eastAsia="en-US"/>
    </w:rPr>
  </w:style>
  <w:style w:type="character" w:customStyle="1" w:styleId="BodyTextChar">
    <w:name w:val="Body Text Char"/>
    <w:link w:val="BodyText"/>
    <w:semiHidden/>
    <w:locked/>
    <w:rPr>
      <w:rFonts w:cs="Calibri"/>
      <w:lang w:val="x-none" w:eastAsia="en-US"/>
    </w:rPr>
  </w:style>
  <w:style w:type="character" w:customStyle="1" w:styleId="TitleChar1">
    <w:name w:val="Title Char1"/>
    <w:rPr>
      <w:rFonts w:ascii="Cambria" w:eastAsia="Times New Roman" w:hAnsi="Cambria" w:cs="Cambria"/>
      <w:b/>
      <w:bCs/>
      <w:kern w:val="2"/>
      <w:sz w:val="32"/>
      <w:szCs w:val="32"/>
      <w:lang w:val="x-none" w:eastAsia="en-US"/>
    </w:rPr>
  </w:style>
  <w:style w:type="character" w:customStyle="1" w:styleId="BalloonTextChar1">
    <w:name w:val="Balloon Text Char1"/>
    <w:semiHidden/>
    <w:rPr>
      <w:rFonts w:ascii="Times New Roman" w:hAnsi="Times New Roman" w:cs="Times New Roman"/>
      <w:sz w:val="2"/>
      <w:lang w:val="x-none" w:eastAsia="en-US"/>
    </w:rPr>
  </w:style>
  <w:style w:type="character" w:customStyle="1" w:styleId="StrongEmphasis">
    <w:name w:val="Strong Emphasis"/>
    <w:rsid w:val="008E0E99"/>
    <w:rPr>
      <w:b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itle">
    <w:name w:val="Title"/>
    <w:basedOn w:val="Normal"/>
    <w:next w:val="Normal"/>
    <w:link w:val="TitleChar"/>
    <w:qFormat/>
    <w:rsid w:val="008E0E99"/>
    <w:pPr>
      <w:spacing w:after="0" w:line="240" w:lineRule="auto"/>
    </w:pPr>
    <w:rPr>
      <w:rFonts w:ascii="Calibri Light" w:eastAsia="Calibri" w:hAnsi="Calibri Light" w:cs="Calibri Light"/>
      <w:spacing w:val="-10"/>
      <w:kern w:val="2"/>
      <w:sz w:val="56"/>
      <w:szCs w:val="56"/>
    </w:rPr>
  </w:style>
  <w:style w:type="paragraph" w:styleId="BalloonText">
    <w:name w:val="Balloon Text"/>
    <w:basedOn w:val="Normal"/>
    <w:link w:val="BalloonTextChar"/>
    <w:semiHidden/>
    <w:rsid w:val="008E0E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evision">
    <w:name w:val="Revision"/>
    <w:semiHidden/>
    <w:rPr>
      <w:rFonts w:eastAsia="Times New Roman" w:cs="Calibri"/>
      <w:sz w:val="22"/>
      <w:szCs w:val="22"/>
      <w:lang w:eastAsia="en-US"/>
    </w:rPr>
  </w:style>
  <w:style w:type="table" w:styleId="TableGrid">
    <w:name w:val="Table Grid"/>
    <w:basedOn w:val="TableNormal"/>
    <w:rsid w:val="008E0E9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552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520B"/>
    <w:rPr>
      <w:rFonts w:eastAsia="Times New Roman" w:cs="Calibri"/>
      <w:lang w:eastAsia="en-US"/>
    </w:rPr>
  </w:style>
  <w:style w:type="character" w:styleId="FootnoteReference">
    <w:name w:val="footnote reference"/>
    <w:basedOn w:val="DefaultParagraphFont"/>
    <w:rsid w:val="00F55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mon_eaton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95F8-1A9E-47C5-8A00-72790232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gaming 2018 Schedule</vt:lpstr>
    </vt:vector>
  </TitlesOfParts>
  <Company>New Zealand Defence Force</Company>
  <LinksUpToDate>false</LinksUpToDate>
  <CharactersWithSpaces>1844</CharactersWithSpaces>
  <SharedDoc>false</SharedDoc>
  <HLinks>
    <vt:vector size="6" baseType="variant"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mailto:simon_eato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gaming 2018 Schedule</dc:title>
  <dc:subject/>
  <dc:creator>b49819</dc:creator>
  <cp:keywords/>
  <dc:description/>
  <cp:lastModifiedBy>katrinarowe_nz@yahoo.com</cp:lastModifiedBy>
  <cp:revision>2</cp:revision>
  <cp:lastPrinted>2023-06-15T03:37:00Z</cp:lastPrinted>
  <dcterms:created xsi:type="dcterms:W3CDTF">2023-08-06T07:23:00Z</dcterms:created>
  <dcterms:modified xsi:type="dcterms:W3CDTF">2023-08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ew Zealand Defence For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